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3877" w14:textId="725EAE89" w:rsidR="000F7C54" w:rsidRPr="00992509" w:rsidRDefault="00C470E7" w:rsidP="00C470E7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992509">
        <w:rPr>
          <w:rFonts w:ascii="Brill" w:hAnsi="Brill" w:cs="Lato Black"/>
          <w:b/>
          <w:bCs/>
          <w:sz w:val="24"/>
          <w:szCs w:val="24"/>
        </w:rPr>
        <w:t>AL-‘ĀDIYĀT</w:t>
      </w:r>
    </w:p>
    <w:p w14:paraId="2721DDB5" w14:textId="07D9EB65" w:rsidR="00C470E7" w:rsidRPr="00992509" w:rsidRDefault="00C470E7" w:rsidP="00C470E7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992509">
        <w:rPr>
          <w:rFonts w:ascii="Brill" w:hAnsi="Brill" w:cs="Lato Black"/>
          <w:sz w:val="24"/>
          <w:szCs w:val="24"/>
        </w:rPr>
        <w:t>(KUDA PERANG YANG</w:t>
      </w:r>
      <w:r w:rsidRPr="00992509">
        <w:rPr>
          <w:rFonts w:ascii="Brill" w:hAnsi="Brill" w:cs="Lato Black"/>
          <w:sz w:val="24"/>
          <w:szCs w:val="24"/>
          <w:lang w:val="en-US"/>
        </w:rPr>
        <w:t xml:space="preserve"> </w:t>
      </w:r>
      <w:r w:rsidRPr="00992509">
        <w:rPr>
          <w:rFonts w:ascii="Brill" w:hAnsi="Brill" w:cs="Lato Black"/>
          <w:sz w:val="24"/>
          <w:szCs w:val="24"/>
        </w:rPr>
        <w:t>BERLARI KENCANG)</w:t>
      </w:r>
    </w:p>
    <w:p w14:paraId="59432838" w14:textId="77777777" w:rsidR="00C470E7" w:rsidRPr="00992509" w:rsidRDefault="00C470E7" w:rsidP="00C470E7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992509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1B5F9643" w14:textId="394D3FDD" w:rsidR="00507E2D" w:rsidRPr="00992509" w:rsidRDefault="00C470E7" w:rsidP="00C470E7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992509">
        <w:rPr>
          <w:rFonts w:ascii="Brill" w:hAnsi="Brill" w:cs="Lato SemiBold"/>
          <w:sz w:val="24"/>
          <w:szCs w:val="24"/>
        </w:rPr>
        <w:t>Surah ke-100: 11 ayat</w:t>
      </w:r>
    </w:p>
    <w:p w14:paraId="6397D474" w14:textId="52BE57CE" w:rsidR="00C470E7" w:rsidRPr="00992509" w:rsidRDefault="00C470E7" w:rsidP="00C470E7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5B780123" w14:textId="77777777" w:rsidR="00C470E7" w:rsidRPr="00992509" w:rsidRDefault="00C470E7" w:rsidP="00C470E7">
      <w:pPr>
        <w:pStyle w:val="isi13-10"/>
        <w:spacing w:after="0" w:line="240" w:lineRule="auto"/>
        <w:jc w:val="left"/>
        <w:rPr>
          <w:color w:val="auto"/>
          <w:spacing w:val="0"/>
          <w:sz w:val="24"/>
          <w:szCs w:val="24"/>
          <w:lang w:val="id-ID"/>
        </w:rPr>
      </w:pPr>
      <w:r w:rsidRPr="00992509">
        <w:rPr>
          <w:color w:val="auto"/>
          <w:spacing w:val="0"/>
          <w:sz w:val="24"/>
          <w:szCs w:val="24"/>
          <w:lang w:val="id-ID"/>
        </w:rPr>
        <w:t>Dengan nama Allah Yang Maha Pengasih lagi Maha Penyayang</w:t>
      </w:r>
    </w:p>
    <w:p w14:paraId="25D076FB" w14:textId="166509E2" w:rsidR="00C470E7" w:rsidRPr="00992509" w:rsidRDefault="00C470E7" w:rsidP="00C470E7">
      <w:pPr>
        <w:pStyle w:val="isi13-10"/>
        <w:numPr>
          <w:ilvl w:val="0"/>
          <w:numId w:val="39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992509">
        <w:rPr>
          <w:color w:val="auto"/>
          <w:spacing w:val="0"/>
          <w:sz w:val="24"/>
          <w:szCs w:val="24"/>
          <w:lang w:val="id-ID"/>
        </w:rPr>
        <w:t>Demi kuda-kuda perang yang berlari kencang terengah-engah,</w:t>
      </w:r>
    </w:p>
    <w:p w14:paraId="497137CD" w14:textId="20188B33" w:rsidR="00C470E7" w:rsidRPr="00992509" w:rsidRDefault="00C470E7" w:rsidP="00C470E7">
      <w:pPr>
        <w:pStyle w:val="isi13-10"/>
        <w:numPr>
          <w:ilvl w:val="0"/>
          <w:numId w:val="39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992509">
        <w:rPr>
          <w:color w:val="auto"/>
          <w:spacing w:val="0"/>
          <w:sz w:val="24"/>
          <w:szCs w:val="24"/>
          <w:lang w:val="id-ID"/>
        </w:rPr>
        <w:t xml:space="preserve">yang memercikkan bunga api (dengan </w:t>
      </w:r>
      <w:proofErr w:type="spellStart"/>
      <w:r w:rsidRPr="00992509">
        <w:rPr>
          <w:color w:val="auto"/>
          <w:spacing w:val="0"/>
          <w:sz w:val="24"/>
          <w:szCs w:val="24"/>
          <w:lang w:val="id-ID"/>
        </w:rPr>
        <w:t>entakan</w:t>
      </w:r>
      <w:proofErr w:type="spellEnd"/>
      <w:r w:rsidRPr="00992509">
        <w:rPr>
          <w:color w:val="auto"/>
          <w:spacing w:val="0"/>
          <w:sz w:val="24"/>
          <w:szCs w:val="24"/>
          <w:lang w:val="id-ID"/>
        </w:rPr>
        <w:t xml:space="preserve"> kakinya),</w:t>
      </w:r>
    </w:p>
    <w:p w14:paraId="17768B4B" w14:textId="68A0DA86" w:rsidR="00C470E7" w:rsidRPr="00992509" w:rsidRDefault="00C470E7" w:rsidP="00C470E7">
      <w:pPr>
        <w:pStyle w:val="isi13-10"/>
        <w:numPr>
          <w:ilvl w:val="0"/>
          <w:numId w:val="39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992509">
        <w:rPr>
          <w:color w:val="auto"/>
          <w:spacing w:val="0"/>
          <w:sz w:val="24"/>
          <w:szCs w:val="24"/>
          <w:lang w:val="id-ID"/>
        </w:rPr>
        <w:t>yang menyerang (dengan tiba-tiba) pada waktu pagi</w:t>
      </w:r>
    </w:p>
    <w:p w14:paraId="39CA6B3A" w14:textId="7DEC2CF4" w:rsidR="00C470E7" w:rsidRPr="00992509" w:rsidRDefault="00C470E7" w:rsidP="00C470E7">
      <w:pPr>
        <w:pStyle w:val="isi13-10"/>
        <w:numPr>
          <w:ilvl w:val="0"/>
          <w:numId w:val="39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992509">
        <w:rPr>
          <w:color w:val="auto"/>
          <w:spacing w:val="0"/>
          <w:sz w:val="24"/>
          <w:szCs w:val="24"/>
          <w:lang w:val="id-ID"/>
        </w:rPr>
        <w:t>sehingga menerbangkan debu,</w:t>
      </w:r>
    </w:p>
    <w:p w14:paraId="258065A4" w14:textId="68858A85" w:rsidR="00C470E7" w:rsidRPr="00992509" w:rsidRDefault="00C470E7" w:rsidP="00C470E7">
      <w:pPr>
        <w:pStyle w:val="isi13-10"/>
        <w:numPr>
          <w:ilvl w:val="0"/>
          <w:numId w:val="39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992509">
        <w:rPr>
          <w:color w:val="auto"/>
          <w:spacing w:val="0"/>
          <w:sz w:val="24"/>
          <w:szCs w:val="24"/>
          <w:lang w:val="id-ID"/>
        </w:rPr>
        <w:t>lalu menyerbu ke tengah-tengah kumpulan musuh,</w:t>
      </w:r>
    </w:p>
    <w:p w14:paraId="49C808B0" w14:textId="661FF026" w:rsidR="00C470E7" w:rsidRPr="00992509" w:rsidRDefault="00C470E7" w:rsidP="00C470E7">
      <w:pPr>
        <w:pStyle w:val="isi13-10"/>
        <w:numPr>
          <w:ilvl w:val="0"/>
          <w:numId w:val="39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992509">
        <w:rPr>
          <w:color w:val="auto"/>
          <w:spacing w:val="0"/>
          <w:sz w:val="24"/>
          <w:szCs w:val="24"/>
          <w:lang w:val="id-ID"/>
        </w:rPr>
        <w:t xml:space="preserve">sesungguhnya manusia itu </w:t>
      </w:r>
      <w:proofErr w:type="spellStart"/>
      <w:r w:rsidRPr="00992509">
        <w:rPr>
          <w:color w:val="auto"/>
          <w:spacing w:val="0"/>
          <w:sz w:val="24"/>
          <w:szCs w:val="24"/>
          <w:lang w:val="id-ID"/>
        </w:rPr>
        <w:t>sangatlah</w:t>
      </w:r>
      <w:proofErr w:type="spellEnd"/>
      <w:r w:rsidRPr="00992509">
        <w:rPr>
          <w:color w:val="auto"/>
          <w:spacing w:val="0"/>
          <w:sz w:val="24"/>
          <w:szCs w:val="24"/>
          <w:lang w:val="id-ID"/>
        </w:rPr>
        <w:t xml:space="preserve"> ingkar kepada Tuhannya. </w:t>
      </w:r>
    </w:p>
    <w:p w14:paraId="1A02260D" w14:textId="63E0700D" w:rsidR="00C470E7" w:rsidRPr="00992509" w:rsidRDefault="00C470E7" w:rsidP="00C470E7">
      <w:pPr>
        <w:pStyle w:val="isi13-10"/>
        <w:numPr>
          <w:ilvl w:val="0"/>
          <w:numId w:val="39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992509">
        <w:rPr>
          <w:color w:val="auto"/>
          <w:spacing w:val="0"/>
          <w:sz w:val="24"/>
          <w:szCs w:val="24"/>
          <w:lang w:val="id-ID"/>
        </w:rPr>
        <w:t>Sesungguhnya dia benar-benar menjadi saksi atas hal itu (keingkarannya).</w:t>
      </w:r>
    </w:p>
    <w:p w14:paraId="5F7A7997" w14:textId="1CBF0C16" w:rsidR="00C470E7" w:rsidRPr="00992509" w:rsidRDefault="00C470E7" w:rsidP="00C470E7">
      <w:pPr>
        <w:pStyle w:val="isi13-10"/>
        <w:numPr>
          <w:ilvl w:val="0"/>
          <w:numId w:val="39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992509">
        <w:rPr>
          <w:color w:val="auto"/>
          <w:spacing w:val="0"/>
          <w:sz w:val="24"/>
          <w:szCs w:val="24"/>
          <w:lang w:val="id-ID"/>
        </w:rPr>
        <w:t>Sesungguhnya cintanya pada harta benar-benar berlebihan.</w:t>
      </w:r>
    </w:p>
    <w:p w14:paraId="6B3B68BA" w14:textId="34379D88" w:rsidR="00C470E7" w:rsidRPr="00992509" w:rsidRDefault="00C470E7" w:rsidP="00C470E7">
      <w:pPr>
        <w:pStyle w:val="ListParagraph"/>
        <w:numPr>
          <w:ilvl w:val="0"/>
          <w:numId w:val="39"/>
        </w:numPr>
        <w:spacing w:after="0" w:line="240" w:lineRule="auto"/>
        <w:ind w:left="284" w:hanging="284"/>
        <w:rPr>
          <w:rFonts w:ascii="Brill" w:hAnsi="Brill"/>
          <w:sz w:val="24"/>
          <w:szCs w:val="24"/>
        </w:rPr>
      </w:pPr>
      <w:r w:rsidRPr="00992509">
        <w:rPr>
          <w:rFonts w:ascii="Brill" w:hAnsi="Brill"/>
          <w:sz w:val="24"/>
          <w:szCs w:val="24"/>
        </w:rPr>
        <w:t>Maka, tidakkah dia mengetahui (apa yang akan dialaminya) apabila dikeluarkan apa yang ada di dalam kubur</w:t>
      </w:r>
    </w:p>
    <w:p w14:paraId="519914A4" w14:textId="14D1A9D5" w:rsidR="00C470E7" w:rsidRPr="00992509" w:rsidRDefault="00C470E7" w:rsidP="00C470E7">
      <w:pPr>
        <w:pStyle w:val="ListParagraph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992509">
        <w:rPr>
          <w:rFonts w:ascii="Brill" w:hAnsi="Brill" w:cs="Brill"/>
          <w:sz w:val="24"/>
          <w:szCs w:val="24"/>
        </w:rPr>
        <w:t>dan ditampakkan apa yang tersimpan di dalam dada?</w:t>
      </w:r>
    </w:p>
    <w:p w14:paraId="28E77C7B" w14:textId="5B1F6345" w:rsidR="00C470E7" w:rsidRPr="00992509" w:rsidRDefault="00C470E7" w:rsidP="00C470E7">
      <w:pPr>
        <w:pStyle w:val="ListParagraph"/>
        <w:numPr>
          <w:ilvl w:val="0"/>
          <w:numId w:val="39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992509">
        <w:rPr>
          <w:rFonts w:ascii="Brill" w:hAnsi="Brill" w:cs="Brill"/>
          <w:sz w:val="24"/>
          <w:szCs w:val="24"/>
        </w:rPr>
        <w:t>Sesungguhnya Tuhan mereka pada hari itu benar-benar Maha</w:t>
      </w:r>
      <w:r w:rsidR="003B4E09">
        <w:rPr>
          <w:rFonts w:ascii="Brill" w:hAnsi="Brill" w:cs="Brill"/>
          <w:sz w:val="24"/>
          <w:szCs w:val="24"/>
          <w:lang w:val="en-US"/>
        </w:rPr>
        <w:t xml:space="preserve"> </w:t>
      </w:r>
      <w:r w:rsidR="003B4E09" w:rsidRPr="00992509">
        <w:rPr>
          <w:rFonts w:ascii="Brill" w:hAnsi="Brill" w:cs="Brill"/>
          <w:sz w:val="24"/>
          <w:szCs w:val="24"/>
        </w:rPr>
        <w:t xml:space="preserve">Teliti </w:t>
      </w:r>
      <w:r w:rsidRPr="00992509">
        <w:rPr>
          <w:rFonts w:ascii="Brill" w:hAnsi="Brill" w:cs="Brill"/>
          <w:sz w:val="24"/>
          <w:szCs w:val="24"/>
        </w:rPr>
        <w:t>terhadap (keadaan) mereka.</w:t>
      </w:r>
    </w:p>
    <w:sectPr w:rsidR="00C470E7" w:rsidRPr="00992509">
      <w:footnotePr>
        <w:numStart w:val="759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C253" w14:textId="77777777" w:rsidR="000D2711" w:rsidRDefault="000D2711" w:rsidP="00562845">
      <w:pPr>
        <w:spacing w:after="0" w:line="240" w:lineRule="auto"/>
      </w:pPr>
      <w:r>
        <w:separator/>
      </w:r>
    </w:p>
  </w:endnote>
  <w:endnote w:type="continuationSeparator" w:id="0">
    <w:p w14:paraId="082F28DB" w14:textId="77777777" w:rsidR="000D2711" w:rsidRDefault="000D2711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3785" w14:textId="77777777" w:rsidR="000D2711" w:rsidRDefault="000D2711" w:rsidP="00562845">
      <w:pPr>
        <w:spacing w:after="0" w:line="240" w:lineRule="auto"/>
      </w:pPr>
      <w:r>
        <w:separator/>
      </w:r>
    </w:p>
  </w:footnote>
  <w:footnote w:type="continuationSeparator" w:id="0">
    <w:p w14:paraId="65F0F622" w14:textId="77777777" w:rsidR="000D2711" w:rsidRDefault="000D2711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9D7"/>
    <w:multiLevelType w:val="hybridMultilevel"/>
    <w:tmpl w:val="A3C2E91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1485"/>
    <w:multiLevelType w:val="hybridMultilevel"/>
    <w:tmpl w:val="B96C15D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B76D7"/>
    <w:multiLevelType w:val="hybridMultilevel"/>
    <w:tmpl w:val="ECA03C2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43BC"/>
    <w:multiLevelType w:val="hybridMultilevel"/>
    <w:tmpl w:val="9CB2E9A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C04AC"/>
    <w:multiLevelType w:val="hybridMultilevel"/>
    <w:tmpl w:val="B7D03EC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5C66"/>
    <w:multiLevelType w:val="hybridMultilevel"/>
    <w:tmpl w:val="D96A726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3AC1"/>
    <w:multiLevelType w:val="hybridMultilevel"/>
    <w:tmpl w:val="662C3E5E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234BB"/>
    <w:multiLevelType w:val="hybridMultilevel"/>
    <w:tmpl w:val="5872A71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15DBE"/>
    <w:multiLevelType w:val="hybridMultilevel"/>
    <w:tmpl w:val="237E24B0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6C7A"/>
    <w:multiLevelType w:val="hybridMultilevel"/>
    <w:tmpl w:val="C4AC9C2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86C"/>
    <w:multiLevelType w:val="hybridMultilevel"/>
    <w:tmpl w:val="389AEED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4A72"/>
    <w:multiLevelType w:val="hybridMultilevel"/>
    <w:tmpl w:val="7BD896C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F44A4"/>
    <w:multiLevelType w:val="hybridMultilevel"/>
    <w:tmpl w:val="EC96E7B6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84B35"/>
    <w:multiLevelType w:val="hybridMultilevel"/>
    <w:tmpl w:val="32F077A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5343F"/>
    <w:multiLevelType w:val="hybridMultilevel"/>
    <w:tmpl w:val="01B48DBE"/>
    <w:lvl w:ilvl="0" w:tplc="2E40BC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941B1"/>
    <w:multiLevelType w:val="hybridMultilevel"/>
    <w:tmpl w:val="EDF091B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9544C"/>
    <w:multiLevelType w:val="hybridMultilevel"/>
    <w:tmpl w:val="3DB83A2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948BC"/>
    <w:multiLevelType w:val="hybridMultilevel"/>
    <w:tmpl w:val="DA4AD714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B5394"/>
    <w:multiLevelType w:val="hybridMultilevel"/>
    <w:tmpl w:val="493879CE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3356C"/>
    <w:multiLevelType w:val="hybridMultilevel"/>
    <w:tmpl w:val="1242ECCA"/>
    <w:lvl w:ilvl="0" w:tplc="2E40BC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A6ACD"/>
    <w:multiLevelType w:val="hybridMultilevel"/>
    <w:tmpl w:val="F15E5FF0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D7E63"/>
    <w:multiLevelType w:val="hybridMultilevel"/>
    <w:tmpl w:val="866A343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35A2B"/>
    <w:multiLevelType w:val="hybridMultilevel"/>
    <w:tmpl w:val="EFDEAB7C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C5153"/>
    <w:multiLevelType w:val="hybridMultilevel"/>
    <w:tmpl w:val="29F281CC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05C69"/>
    <w:multiLevelType w:val="hybridMultilevel"/>
    <w:tmpl w:val="B57A779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A15BF"/>
    <w:multiLevelType w:val="hybridMultilevel"/>
    <w:tmpl w:val="E1D8C308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00E44"/>
    <w:multiLevelType w:val="hybridMultilevel"/>
    <w:tmpl w:val="0D3650C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95C91"/>
    <w:multiLevelType w:val="hybridMultilevel"/>
    <w:tmpl w:val="FDB847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21AF9"/>
    <w:multiLevelType w:val="hybridMultilevel"/>
    <w:tmpl w:val="122454A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E7AB2"/>
    <w:multiLevelType w:val="hybridMultilevel"/>
    <w:tmpl w:val="8F08C122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143269">
    <w:abstractNumId w:val="2"/>
  </w:num>
  <w:num w:numId="2" w16cid:durableId="720439897">
    <w:abstractNumId w:val="29"/>
  </w:num>
  <w:num w:numId="3" w16cid:durableId="1329484275">
    <w:abstractNumId w:val="0"/>
  </w:num>
  <w:num w:numId="4" w16cid:durableId="888808161">
    <w:abstractNumId w:val="31"/>
  </w:num>
  <w:num w:numId="5" w16cid:durableId="1554006081">
    <w:abstractNumId w:val="25"/>
  </w:num>
  <w:num w:numId="6" w16cid:durableId="1722636090">
    <w:abstractNumId w:val="13"/>
  </w:num>
  <w:num w:numId="7" w16cid:durableId="1533952808">
    <w:abstractNumId w:val="18"/>
  </w:num>
  <w:num w:numId="8" w16cid:durableId="10957404">
    <w:abstractNumId w:val="16"/>
  </w:num>
  <w:num w:numId="9" w16cid:durableId="141041627">
    <w:abstractNumId w:val="3"/>
  </w:num>
  <w:num w:numId="10" w16cid:durableId="225066744">
    <w:abstractNumId w:val="30"/>
  </w:num>
  <w:num w:numId="11" w16cid:durableId="737436863">
    <w:abstractNumId w:val="26"/>
  </w:num>
  <w:num w:numId="12" w16cid:durableId="2008633908">
    <w:abstractNumId w:val="24"/>
  </w:num>
  <w:num w:numId="13" w16cid:durableId="1270627106">
    <w:abstractNumId w:val="23"/>
  </w:num>
  <w:num w:numId="14" w16cid:durableId="536351246">
    <w:abstractNumId w:val="20"/>
  </w:num>
  <w:num w:numId="15" w16cid:durableId="1705443839">
    <w:abstractNumId w:val="8"/>
  </w:num>
  <w:num w:numId="16" w16cid:durableId="1058361721">
    <w:abstractNumId w:val="35"/>
  </w:num>
  <w:num w:numId="17" w16cid:durableId="1171488249">
    <w:abstractNumId w:val="4"/>
  </w:num>
  <w:num w:numId="18" w16cid:durableId="70590782">
    <w:abstractNumId w:val="10"/>
  </w:num>
  <w:num w:numId="19" w16cid:durableId="1321544531">
    <w:abstractNumId w:val="22"/>
  </w:num>
  <w:num w:numId="20" w16cid:durableId="942493338">
    <w:abstractNumId w:val="21"/>
  </w:num>
  <w:num w:numId="21" w16cid:durableId="874075739">
    <w:abstractNumId w:val="15"/>
  </w:num>
  <w:num w:numId="22" w16cid:durableId="1886022358">
    <w:abstractNumId w:val="14"/>
  </w:num>
  <w:num w:numId="23" w16cid:durableId="1577207100">
    <w:abstractNumId w:val="34"/>
  </w:num>
  <w:num w:numId="24" w16cid:durableId="183634231">
    <w:abstractNumId w:val="6"/>
  </w:num>
  <w:num w:numId="25" w16cid:durableId="1834292326">
    <w:abstractNumId w:val="32"/>
  </w:num>
  <w:num w:numId="26" w16cid:durableId="301429710">
    <w:abstractNumId w:val="9"/>
  </w:num>
  <w:num w:numId="27" w16cid:durableId="1106121424">
    <w:abstractNumId w:val="12"/>
  </w:num>
  <w:num w:numId="28" w16cid:durableId="1495803521">
    <w:abstractNumId w:val="5"/>
  </w:num>
  <w:num w:numId="29" w16cid:durableId="329719669">
    <w:abstractNumId w:val="28"/>
  </w:num>
  <w:num w:numId="30" w16cid:durableId="2087219683">
    <w:abstractNumId w:val="36"/>
  </w:num>
  <w:num w:numId="31" w16cid:durableId="967734465">
    <w:abstractNumId w:val="33"/>
  </w:num>
  <w:num w:numId="32" w16cid:durableId="409885413">
    <w:abstractNumId w:val="7"/>
  </w:num>
  <w:num w:numId="33" w16cid:durableId="2116902356">
    <w:abstractNumId w:val="17"/>
  </w:num>
  <w:num w:numId="34" w16cid:durableId="1484541688">
    <w:abstractNumId w:val="38"/>
  </w:num>
  <w:num w:numId="35" w16cid:durableId="1361276835">
    <w:abstractNumId w:val="27"/>
  </w:num>
  <w:num w:numId="36" w16cid:durableId="390928447">
    <w:abstractNumId w:val="11"/>
  </w:num>
  <w:num w:numId="37" w16cid:durableId="1810245224">
    <w:abstractNumId w:val="1"/>
  </w:num>
  <w:num w:numId="38" w16cid:durableId="720253035">
    <w:abstractNumId w:val="37"/>
  </w:num>
  <w:num w:numId="39" w16cid:durableId="19780268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numStart w:val="75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27480"/>
    <w:rsid w:val="00094871"/>
    <w:rsid w:val="000D2711"/>
    <w:rsid w:val="000F7C54"/>
    <w:rsid w:val="00114E31"/>
    <w:rsid w:val="001B25DB"/>
    <w:rsid w:val="001B2D7C"/>
    <w:rsid w:val="00202371"/>
    <w:rsid w:val="00223862"/>
    <w:rsid w:val="00230244"/>
    <w:rsid w:val="00231475"/>
    <w:rsid w:val="002F306A"/>
    <w:rsid w:val="0033177A"/>
    <w:rsid w:val="003A211F"/>
    <w:rsid w:val="003B4E09"/>
    <w:rsid w:val="003C35A1"/>
    <w:rsid w:val="003C6380"/>
    <w:rsid w:val="003E42BD"/>
    <w:rsid w:val="0041736D"/>
    <w:rsid w:val="00465E2F"/>
    <w:rsid w:val="004947B1"/>
    <w:rsid w:val="004A03D3"/>
    <w:rsid w:val="00503337"/>
    <w:rsid w:val="0050785D"/>
    <w:rsid w:val="00507E2D"/>
    <w:rsid w:val="00562845"/>
    <w:rsid w:val="005953DC"/>
    <w:rsid w:val="005A7E2C"/>
    <w:rsid w:val="005D632B"/>
    <w:rsid w:val="005E0152"/>
    <w:rsid w:val="005E4A28"/>
    <w:rsid w:val="00607316"/>
    <w:rsid w:val="00621DEE"/>
    <w:rsid w:val="006B1E37"/>
    <w:rsid w:val="0073027B"/>
    <w:rsid w:val="00755386"/>
    <w:rsid w:val="00783590"/>
    <w:rsid w:val="00796563"/>
    <w:rsid w:val="00803E24"/>
    <w:rsid w:val="00836A32"/>
    <w:rsid w:val="009122F7"/>
    <w:rsid w:val="009221A3"/>
    <w:rsid w:val="00945A0B"/>
    <w:rsid w:val="00961014"/>
    <w:rsid w:val="00965B31"/>
    <w:rsid w:val="00992509"/>
    <w:rsid w:val="009F5C64"/>
    <w:rsid w:val="00A54073"/>
    <w:rsid w:val="00A55E04"/>
    <w:rsid w:val="00A71DAB"/>
    <w:rsid w:val="00B125DB"/>
    <w:rsid w:val="00B159D6"/>
    <w:rsid w:val="00B40727"/>
    <w:rsid w:val="00BE133C"/>
    <w:rsid w:val="00BE1B1C"/>
    <w:rsid w:val="00BE455F"/>
    <w:rsid w:val="00BE75B8"/>
    <w:rsid w:val="00C470E7"/>
    <w:rsid w:val="00C64D96"/>
    <w:rsid w:val="00D174DE"/>
    <w:rsid w:val="00D22133"/>
    <w:rsid w:val="00D258A0"/>
    <w:rsid w:val="00D55024"/>
    <w:rsid w:val="00D932A7"/>
    <w:rsid w:val="00DA197D"/>
    <w:rsid w:val="00DF5241"/>
    <w:rsid w:val="00F1593E"/>
    <w:rsid w:val="00F241E4"/>
    <w:rsid w:val="00F554D2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Fatichuddin Muhammad</cp:lastModifiedBy>
  <cp:revision>8</cp:revision>
  <dcterms:created xsi:type="dcterms:W3CDTF">2020-12-18T06:17:00Z</dcterms:created>
  <dcterms:modified xsi:type="dcterms:W3CDTF">2022-11-01T05:50:00Z</dcterms:modified>
</cp:coreProperties>
</file>